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C6043" w:rsidRDefault="004C6043" w:rsidP="00E634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ovný list č. 1</w:t>
      </w:r>
    </w:p>
    <w:p w:rsidR="00E634FD" w:rsidRDefault="00E634FD" w:rsidP="00E634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34FD">
        <w:rPr>
          <w:rFonts w:ascii="Times New Roman" w:hAnsi="Times New Roman" w:cs="Times New Roman"/>
          <w:b/>
          <w:bCs/>
          <w:sz w:val="28"/>
          <w:szCs w:val="28"/>
        </w:rPr>
        <w:t>Lyrik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3CC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poézia, rytmus, sylabický veršový systém</w:t>
      </w:r>
    </w:p>
    <w:p w:rsidR="00E634FD" w:rsidRDefault="00E634FD" w:rsidP="00E634F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634FD" w:rsidRDefault="00E634FD" w:rsidP="00E634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teratúra </w:t>
      </w:r>
      <w:r w:rsidRPr="00E634FD">
        <w:rPr>
          <w:rFonts w:ascii="Times New Roman" w:hAnsi="Times New Roman" w:cs="Times New Roman"/>
          <w:sz w:val="28"/>
          <w:szCs w:val="28"/>
        </w:rPr>
        <w:t xml:space="preserve">– najstarší </w:t>
      </w:r>
      <w:r>
        <w:rPr>
          <w:rFonts w:ascii="Times New Roman" w:hAnsi="Times New Roman" w:cs="Times New Roman"/>
          <w:sz w:val="28"/>
          <w:szCs w:val="28"/>
        </w:rPr>
        <w:t xml:space="preserve">z druhov umenia, littera = písmeno, slovesné umenie, </w:t>
      </w:r>
    </w:p>
    <w:p w:rsidR="007E1956" w:rsidRDefault="00E634FD" w:rsidP="00E634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pracuje  so slovom</w:t>
      </w:r>
      <w:r w:rsidR="007E1956">
        <w:rPr>
          <w:rFonts w:ascii="Times New Roman" w:hAnsi="Times New Roman" w:cs="Times New Roman"/>
          <w:sz w:val="28"/>
          <w:szCs w:val="28"/>
        </w:rPr>
        <w:t xml:space="preserve"> → </w:t>
      </w:r>
      <w:r w:rsidR="007E1956" w:rsidRPr="007E1956">
        <w:rPr>
          <w:rFonts w:ascii="Times New Roman" w:hAnsi="Times New Roman" w:cs="Times New Roman"/>
          <w:b/>
          <w:bCs/>
          <w:sz w:val="28"/>
          <w:szCs w:val="28"/>
        </w:rPr>
        <w:t>vecná</w:t>
      </w:r>
      <w:r w:rsidR="007E1956">
        <w:rPr>
          <w:rFonts w:ascii="Times New Roman" w:hAnsi="Times New Roman" w:cs="Times New Roman"/>
          <w:sz w:val="28"/>
          <w:szCs w:val="28"/>
        </w:rPr>
        <w:t xml:space="preserve"> –  vychádza z reality (napr. právne </w:t>
      </w:r>
    </w:p>
    <w:p w:rsidR="007E1956" w:rsidRDefault="007E1956" w:rsidP="00E634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="00CC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texty, odborné texty)</w:t>
      </w:r>
    </w:p>
    <w:p w:rsidR="007E1956" w:rsidRDefault="007E1956" w:rsidP="00E634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→ </w:t>
      </w:r>
      <w:r w:rsidRPr="007E1956">
        <w:rPr>
          <w:rFonts w:ascii="Times New Roman" w:hAnsi="Times New Roman" w:cs="Times New Roman"/>
          <w:b/>
          <w:bCs/>
          <w:sz w:val="28"/>
          <w:szCs w:val="28"/>
        </w:rPr>
        <w:t>umelecká</w:t>
      </w:r>
      <w:r>
        <w:rPr>
          <w:rFonts w:ascii="Times New Roman" w:hAnsi="Times New Roman" w:cs="Times New Roman"/>
          <w:sz w:val="28"/>
          <w:szCs w:val="28"/>
        </w:rPr>
        <w:t xml:space="preserve"> – krásna, beletria, môže </w:t>
      </w:r>
    </w:p>
    <w:p w:rsidR="007E1956" w:rsidRDefault="007E1956" w:rsidP="00E634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vychádzať z reality, základom je </w:t>
      </w:r>
    </w:p>
    <w:p w:rsidR="00E634FD" w:rsidRDefault="007E1956" w:rsidP="00E634F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fikcia (predstavivosť) autora</w:t>
      </w:r>
    </w:p>
    <w:p w:rsidR="007E1956" w:rsidRDefault="007E1956" w:rsidP="007E1956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– plní estetickú funkciu (snaha </w:t>
      </w:r>
    </w:p>
    <w:p w:rsidR="007E1956" w:rsidRDefault="007E1956" w:rsidP="007E1956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zapôsobiť na city čitateľa )</w:t>
      </w:r>
    </w:p>
    <w:p w:rsidR="007E1956" w:rsidRDefault="007E1956" w:rsidP="007E1956">
      <w:pPr>
        <w:tabs>
          <w:tab w:val="left" w:pos="52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7E1956" w:rsidRDefault="007E1956" w:rsidP="007E195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E1956">
        <w:rPr>
          <w:rFonts w:ascii="Times New Roman" w:hAnsi="Times New Roman" w:cs="Times New Roman"/>
          <w:b/>
          <w:bCs/>
          <w:sz w:val="28"/>
          <w:szCs w:val="28"/>
        </w:rPr>
        <w:t>Umelecká literatúra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E1956">
        <w:rPr>
          <w:rFonts w:ascii="Times New Roman" w:hAnsi="Times New Roman" w:cs="Times New Roman"/>
          <w:b/>
          <w:bCs/>
          <w:sz w:val="28"/>
          <w:szCs w:val="28"/>
        </w:rPr>
        <w:t>literárne druh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1956" w:rsidRDefault="007E1956" w:rsidP="007E195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→</w:t>
      </w:r>
      <w:r w:rsidR="00CC6A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yrika, epika, dráma – základné delenie </w:t>
      </w:r>
    </w:p>
    <w:p w:rsidR="007E1956" w:rsidRDefault="007E1956" w:rsidP="007E195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→ poézia, próza, dráma – delenie podľa jazykovej formy </w:t>
      </w:r>
    </w:p>
    <w:p w:rsidR="003F5F40" w:rsidRDefault="003F5F40" w:rsidP="007E195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viazaná reč, neviazaná reč, dialogická reč)   </w:t>
      </w:r>
    </w:p>
    <w:p w:rsidR="003F5F40" w:rsidRDefault="003F5F40" w:rsidP="007E1956">
      <w:pPr>
        <w:tabs>
          <w:tab w:val="left" w:pos="528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</w:t>
      </w:r>
      <w:r w:rsidRPr="003F5F40">
        <w:rPr>
          <w:rFonts w:ascii="Times New Roman" w:hAnsi="Times New Roman" w:cs="Times New Roman"/>
          <w:b/>
          <w:bCs/>
          <w:sz w:val="28"/>
          <w:szCs w:val="28"/>
        </w:rPr>
        <w:t>VYSVETLI</w:t>
      </w:r>
    </w:p>
    <w:p w:rsidR="003F5F40" w:rsidRPr="003F5F40" w:rsidRDefault="003F5F40" w:rsidP="003F5F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5F40">
        <w:rPr>
          <w:rFonts w:ascii="Times New Roman" w:hAnsi="Times New Roman" w:cs="Times New Roman"/>
          <w:b/>
          <w:bCs/>
          <w:sz w:val="28"/>
          <w:szCs w:val="28"/>
        </w:rPr>
        <w:t xml:space="preserve">Lyrika </w:t>
      </w:r>
      <w:r>
        <w:rPr>
          <w:rFonts w:ascii="Times New Roman" w:hAnsi="Times New Roman" w:cs="Times New Roman"/>
          <w:sz w:val="28"/>
          <w:szCs w:val="28"/>
        </w:rPr>
        <w:t>– literárny druh, ktorý vyjadruje pocity, nálady, myšlienky autora</w:t>
      </w:r>
    </w:p>
    <w:p w:rsidR="003F5F40" w:rsidRDefault="003F5F40" w:rsidP="003F5F40">
      <w:pPr>
        <w:rPr>
          <w:rFonts w:ascii="Times New Roman" w:hAnsi="Times New Roman" w:cs="Times New Roman"/>
          <w:sz w:val="28"/>
          <w:szCs w:val="28"/>
        </w:rPr>
      </w:pPr>
      <w:r w:rsidRPr="003F5F40">
        <w:rPr>
          <w:rFonts w:ascii="Times New Roman" w:hAnsi="Times New Roman" w:cs="Times New Roman"/>
          <w:b/>
          <w:bCs/>
          <w:sz w:val="28"/>
          <w:szCs w:val="28"/>
        </w:rPr>
        <w:t xml:space="preserve">Poézia </w:t>
      </w:r>
      <w:r>
        <w:rPr>
          <w:rFonts w:ascii="Times New Roman" w:hAnsi="Times New Roman" w:cs="Times New Roman"/>
          <w:sz w:val="28"/>
          <w:szCs w:val="28"/>
        </w:rPr>
        <w:t>– literárny druh, ktorý charakterizuje: verš, strofa, rým, rytmus</w:t>
      </w:r>
    </w:p>
    <w:p w:rsidR="003F5F40" w:rsidRDefault="003F5F40" w:rsidP="003F5F40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r w:rsidRPr="003F5F40">
        <w:rPr>
          <w:rFonts w:ascii="Times New Roman" w:hAnsi="Times New Roman" w:cs="Times New Roman"/>
          <w:b/>
          <w:bCs/>
          <w:sz w:val="28"/>
          <w:szCs w:val="28"/>
        </w:rPr>
        <w:t>verš</w:t>
      </w:r>
      <w:r>
        <w:rPr>
          <w:rFonts w:ascii="Times New Roman" w:hAnsi="Times New Roman" w:cs="Times New Roman"/>
          <w:sz w:val="28"/>
          <w:szCs w:val="28"/>
        </w:rPr>
        <w:t xml:space="preserve"> – jeden riadok v básni </w:t>
      </w:r>
    </w:p>
    <w:p w:rsidR="003F5F40" w:rsidRDefault="003F5F40" w:rsidP="003F5F40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→ </w:t>
      </w:r>
      <w:r w:rsidRPr="003F5F40">
        <w:rPr>
          <w:rFonts w:ascii="Times New Roman" w:hAnsi="Times New Roman" w:cs="Times New Roman"/>
          <w:b/>
          <w:bCs/>
          <w:sz w:val="28"/>
          <w:szCs w:val="28"/>
        </w:rPr>
        <w:t>strofa</w:t>
      </w:r>
      <w:r>
        <w:rPr>
          <w:rFonts w:ascii="Times New Roman" w:hAnsi="Times New Roman" w:cs="Times New Roman"/>
          <w:sz w:val="28"/>
          <w:szCs w:val="28"/>
        </w:rPr>
        <w:t xml:space="preserve"> – zoskupenie viacerých veršov  </w:t>
      </w:r>
    </w:p>
    <w:p w:rsidR="003F5F40" w:rsidRDefault="003F5F40" w:rsidP="003F5F40">
      <w:pPr>
        <w:tabs>
          <w:tab w:val="center" w:pos="453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4C6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→ </w:t>
      </w:r>
      <w:r w:rsidRPr="003F5F40">
        <w:rPr>
          <w:rFonts w:ascii="Times New Roman" w:hAnsi="Times New Roman" w:cs="Times New Roman"/>
          <w:b/>
          <w:bCs/>
          <w:sz w:val="28"/>
          <w:szCs w:val="28"/>
        </w:rPr>
        <w:t>rým</w:t>
      </w:r>
      <w:r>
        <w:rPr>
          <w:rFonts w:ascii="Times New Roman" w:hAnsi="Times New Roman" w:cs="Times New Roman"/>
          <w:sz w:val="28"/>
          <w:szCs w:val="28"/>
        </w:rPr>
        <w:t xml:space="preserve"> –  zvuková zhoda slabík na konci</w:t>
      </w:r>
      <w:r w:rsidR="004C6043">
        <w:rPr>
          <w:rFonts w:ascii="Times New Roman" w:hAnsi="Times New Roman" w:cs="Times New Roman"/>
          <w:sz w:val="28"/>
          <w:szCs w:val="28"/>
        </w:rPr>
        <w:t xml:space="preserve"> v</w:t>
      </w:r>
      <w:r>
        <w:rPr>
          <w:rFonts w:ascii="Times New Roman" w:hAnsi="Times New Roman" w:cs="Times New Roman"/>
          <w:sz w:val="28"/>
          <w:szCs w:val="28"/>
        </w:rPr>
        <w:t xml:space="preserve">erša </w:t>
      </w:r>
    </w:p>
    <w:p w:rsidR="004C6043" w:rsidRDefault="004C6043" w:rsidP="004C6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→ striedavý     </w:t>
      </w:r>
      <w:r w:rsidRPr="004C6043">
        <w:rPr>
          <w:rFonts w:ascii="Times New Roman" w:hAnsi="Times New Roman" w:cs="Times New Roman"/>
          <w:b/>
          <w:bCs/>
          <w:sz w:val="28"/>
          <w:szCs w:val="28"/>
        </w:rPr>
        <w:t>ABAB</w:t>
      </w:r>
    </w:p>
    <w:p w:rsidR="004C6043" w:rsidRDefault="004C6043" w:rsidP="004C6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→ združený      </w:t>
      </w:r>
      <w:r w:rsidRPr="004C6043">
        <w:rPr>
          <w:rFonts w:ascii="Times New Roman" w:hAnsi="Times New Roman" w:cs="Times New Roman"/>
          <w:b/>
          <w:bCs/>
          <w:sz w:val="28"/>
          <w:szCs w:val="28"/>
        </w:rPr>
        <w:t>AABB</w:t>
      </w:r>
    </w:p>
    <w:p w:rsidR="004C6043" w:rsidRDefault="004C6043" w:rsidP="004C60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→ obkročný     </w:t>
      </w:r>
      <w:r w:rsidRPr="004C6043">
        <w:rPr>
          <w:rFonts w:ascii="Times New Roman" w:hAnsi="Times New Roman" w:cs="Times New Roman"/>
          <w:b/>
          <w:bCs/>
          <w:sz w:val="28"/>
          <w:szCs w:val="28"/>
        </w:rPr>
        <w:t xml:space="preserve">ABBA </w:t>
      </w:r>
    </w:p>
    <w:p w:rsidR="004C6043" w:rsidRDefault="004C6043" w:rsidP="004C60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B628B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→ prerývaný     </w:t>
      </w:r>
      <w:r w:rsidRPr="004C6043">
        <w:rPr>
          <w:rFonts w:ascii="Times New Roman" w:hAnsi="Times New Roman" w:cs="Times New Roman"/>
          <w:b/>
          <w:bCs/>
          <w:sz w:val="28"/>
          <w:szCs w:val="28"/>
        </w:rPr>
        <w:t xml:space="preserve">ABCB </w:t>
      </w:r>
      <w:r w:rsidR="00B628B4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B628B4" w:rsidRPr="003F5F40">
        <w:rPr>
          <w:rFonts w:ascii="Times New Roman" w:hAnsi="Times New Roman" w:cs="Times New Roman"/>
          <w:b/>
          <w:bCs/>
          <w:sz w:val="28"/>
          <w:szCs w:val="28"/>
        </w:rPr>
        <w:t>VYSVETLI</w:t>
      </w:r>
    </w:p>
    <w:p w:rsidR="004C6043" w:rsidRDefault="004C6043" w:rsidP="004C60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4C6043" w:rsidRDefault="004C6043" w:rsidP="004C60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Rytmus </w:t>
      </w:r>
      <w:r>
        <w:rPr>
          <w:rFonts w:ascii="Times New Roman" w:hAnsi="Times New Roman" w:cs="Times New Roman"/>
          <w:sz w:val="28"/>
          <w:szCs w:val="28"/>
        </w:rPr>
        <w:t xml:space="preserve">– opakovanie prvkov v čase (striedanie dňa a noci, striedanie ročných </w:t>
      </w:r>
    </w:p>
    <w:p w:rsidR="004C6043" w:rsidRDefault="004C6043" w:rsidP="004C60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období, biorytmus človeka, UMENIE – tanec, hudba, poézia)</w:t>
      </w:r>
    </w:p>
    <w:p w:rsidR="004C6043" w:rsidRDefault="004C6043" w:rsidP="004C604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23154" w:rsidRDefault="00723154" w:rsidP="00723154">
      <w:pPr>
        <w:rPr>
          <w:rFonts w:ascii="Times New Roman" w:hAnsi="Times New Roman" w:cs="Times New Roman"/>
          <w:sz w:val="28"/>
          <w:szCs w:val="28"/>
        </w:rPr>
      </w:pPr>
      <w:r w:rsidRPr="00723154">
        <w:rPr>
          <w:rFonts w:ascii="Times New Roman" w:hAnsi="Times New Roman" w:cs="Times New Roman"/>
          <w:b/>
          <w:bCs/>
          <w:sz w:val="28"/>
          <w:szCs w:val="28"/>
        </w:rPr>
        <w:t xml:space="preserve">Rytmus v poézii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3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3154">
        <w:rPr>
          <w:rFonts w:ascii="Times New Roman" w:hAnsi="Times New Roman" w:cs="Times New Roman"/>
          <w:sz w:val="28"/>
          <w:szCs w:val="28"/>
        </w:rPr>
        <w:t xml:space="preserve">pravidelne sa opakujú </w:t>
      </w:r>
      <w:r>
        <w:rPr>
          <w:rFonts w:ascii="Times New Roman" w:hAnsi="Times New Roman" w:cs="Times New Roman"/>
          <w:sz w:val="28"/>
          <w:szCs w:val="28"/>
        </w:rPr>
        <w:t>zvukové prvky v reči</w:t>
      </w:r>
    </w:p>
    <w:p w:rsidR="00723154" w:rsidRDefault="00723154" w:rsidP="00723154">
      <w:pPr>
        <w:rPr>
          <w:rFonts w:ascii="Times New Roman" w:hAnsi="Times New Roman" w:cs="Times New Roman"/>
          <w:sz w:val="28"/>
          <w:szCs w:val="28"/>
        </w:rPr>
      </w:pPr>
    </w:p>
    <w:p w:rsidR="003E7641" w:rsidRPr="00723154" w:rsidRDefault="00723154" w:rsidP="00723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máca úloha</w:t>
      </w:r>
      <w:r w:rsidR="003E7641">
        <w:rPr>
          <w:rFonts w:ascii="Times New Roman" w:hAnsi="Times New Roman" w:cs="Times New Roman"/>
          <w:sz w:val="28"/>
          <w:szCs w:val="28"/>
        </w:rPr>
        <w:t>: Literatúra str. 13, Čítanka str. 8</w:t>
      </w:r>
    </w:p>
    <w:sectPr w:rsidR="003E7641" w:rsidRPr="007231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23154" w:rsidRDefault="00723154" w:rsidP="00723154">
      <w:pPr>
        <w:spacing w:after="0" w:line="240" w:lineRule="auto"/>
      </w:pPr>
      <w:r>
        <w:separator/>
      </w:r>
    </w:p>
  </w:endnote>
  <w:endnote w:type="continuationSeparator" w:id="0">
    <w:p w:rsidR="00723154" w:rsidRDefault="00723154" w:rsidP="00723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23154" w:rsidRDefault="00723154" w:rsidP="00723154">
      <w:pPr>
        <w:spacing w:after="0" w:line="240" w:lineRule="auto"/>
      </w:pPr>
      <w:r>
        <w:separator/>
      </w:r>
    </w:p>
  </w:footnote>
  <w:footnote w:type="continuationSeparator" w:id="0">
    <w:p w:rsidR="00723154" w:rsidRDefault="00723154" w:rsidP="00723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FD"/>
    <w:rsid w:val="000729C2"/>
    <w:rsid w:val="003E7641"/>
    <w:rsid w:val="003F5F40"/>
    <w:rsid w:val="004C6043"/>
    <w:rsid w:val="00723154"/>
    <w:rsid w:val="007E1956"/>
    <w:rsid w:val="007F3CC9"/>
    <w:rsid w:val="00A14D49"/>
    <w:rsid w:val="00B628B4"/>
    <w:rsid w:val="00CC6AED"/>
    <w:rsid w:val="00E6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B8975-B184-4040-A3D1-683C635EF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723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3154"/>
  </w:style>
  <w:style w:type="paragraph" w:styleId="Pta">
    <w:name w:val="footer"/>
    <w:basedOn w:val="Normlny"/>
    <w:link w:val="PtaChar"/>
    <w:uiPriority w:val="99"/>
    <w:unhideWhenUsed/>
    <w:rsid w:val="00723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3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650A3-D4C9-44F6-9DBE-316F7326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8</cp:revision>
  <dcterms:created xsi:type="dcterms:W3CDTF">2020-09-08T15:57:00Z</dcterms:created>
  <dcterms:modified xsi:type="dcterms:W3CDTF">2020-09-08T18:36:00Z</dcterms:modified>
</cp:coreProperties>
</file>